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8A06" w14:textId="18B4ADC5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49414413"/>
      <w:r w:rsidRPr="007B229A">
        <w:rPr>
          <w:rFonts w:asciiTheme="minorHAnsi" w:hAnsiTheme="minorHAnsi" w:cstheme="minorHAnsi"/>
          <w:bCs/>
          <w:sz w:val="22"/>
          <w:szCs w:val="22"/>
        </w:rPr>
        <w:t xml:space="preserve">Burmistrz Gołdapi                                                                                                            Gołdap, </w:t>
      </w:r>
      <w:r w:rsidR="00973B41">
        <w:rPr>
          <w:rFonts w:asciiTheme="minorHAnsi" w:hAnsiTheme="minorHAnsi" w:cstheme="minorHAnsi"/>
          <w:bCs/>
          <w:sz w:val="22"/>
          <w:szCs w:val="22"/>
        </w:rPr>
        <w:t>1 kwietnia</w:t>
      </w:r>
      <w:r w:rsidR="005928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229A">
        <w:rPr>
          <w:rFonts w:asciiTheme="minorHAnsi" w:hAnsiTheme="minorHAnsi" w:cstheme="minorHAnsi"/>
          <w:bCs/>
          <w:sz w:val="22"/>
          <w:szCs w:val="22"/>
        </w:rPr>
        <w:t>202</w:t>
      </w:r>
      <w:r w:rsidR="000843C2">
        <w:rPr>
          <w:rFonts w:asciiTheme="minorHAnsi" w:hAnsiTheme="minorHAnsi" w:cstheme="minorHAnsi"/>
          <w:bCs/>
          <w:sz w:val="22"/>
          <w:szCs w:val="22"/>
        </w:rPr>
        <w:t>2</w:t>
      </w:r>
      <w:r w:rsidRPr="007B229A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1B33FB0C" w14:textId="77777777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Plac Zwycięstwa 14</w:t>
      </w:r>
    </w:p>
    <w:p w14:paraId="3432C05F" w14:textId="77777777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19-500 Gołdap</w:t>
      </w:r>
    </w:p>
    <w:p w14:paraId="1A0ABB28" w14:textId="0C3740E8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WA.143</w:t>
      </w:r>
      <w:r w:rsidR="0066692C">
        <w:rPr>
          <w:rFonts w:asciiTheme="minorHAnsi" w:hAnsiTheme="minorHAnsi" w:cstheme="minorHAnsi"/>
          <w:bCs/>
          <w:sz w:val="22"/>
          <w:szCs w:val="22"/>
        </w:rPr>
        <w:t>1</w:t>
      </w:r>
      <w:r w:rsidR="00CB6E32">
        <w:rPr>
          <w:rFonts w:asciiTheme="minorHAnsi" w:hAnsiTheme="minorHAnsi" w:cstheme="minorHAnsi"/>
          <w:bCs/>
          <w:sz w:val="22"/>
          <w:szCs w:val="22"/>
        </w:rPr>
        <w:t>.29.</w:t>
      </w:r>
      <w:r w:rsidRPr="007B229A">
        <w:rPr>
          <w:rFonts w:asciiTheme="minorHAnsi" w:hAnsiTheme="minorHAnsi" w:cstheme="minorHAnsi"/>
          <w:bCs/>
          <w:sz w:val="22"/>
          <w:szCs w:val="22"/>
        </w:rPr>
        <w:t>202</w:t>
      </w:r>
      <w:r w:rsidR="00354739">
        <w:rPr>
          <w:rFonts w:asciiTheme="minorHAnsi" w:hAnsiTheme="minorHAnsi" w:cstheme="minorHAnsi"/>
          <w:bCs/>
          <w:sz w:val="22"/>
          <w:szCs w:val="22"/>
        </w:rPr>
        <w:t>2</w:t>
      </w:r>
    </w:p>
    <w:p w14:paraId="06D201C2" w14:textId="77A1DB98" w:rsidR="004B75A2" w:rsidRPr="007B229A" w:rsidRDefault="004B75A2" w:rsidP="004B75A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86612" w14:textId="77777777" w:rsidR="00465C11" w:rsidRPr="007B229A" w:rsidRDefault="00465C11" w:rsidP="00601FC7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DC7E8B6" w14:textId="77777777" w:rsidR="00CD47B0" w:rsidRPr="007B229A" w:rsidRDefault="00CD47B0" w:rsidP="00601FC7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19A213B" w14:textId="699FE420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tyczy: wniosku o udostępnienie informacji publicznej z dnia </w:t>
      </w:r>
      <w:r w:rsidR="000843C2">
        <w:rPr>
          <w:rFonts w:asciiTheme="minorHAnsi" w:hAnsiTheme="minorHAnsi" w:cstheme="minorHAnsi"/>
          <w:bCs/>
          <w:i/>
          <w:iCs/>
          <w:sz w:val="22"/>
          <w:szCs w:val="22"/>
        </w:rPr>
        <w:t>22.03.2022</w:t>
      </w:r>
      <w:r w:rsidR="00F86BA0" w:rsidRPr="007B229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.</w:t>
      </w:r>
    </w:p>
    <w:p w14:paraId="50F99F49" w14:textId="77777777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09EF8" w14:textId="38A8D958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 xml:space="preserve">Na podstawie ustawy z dnia 6 września 2001 r. o dostępie do informacji publicznej </w:t>
      </w:r>
      <w:r w:rsidR="000843C2" w:rsidRPr="000843C2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0843C2" w:rsidRPr="000843C2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0843C2" w:rsidRPr="000843C2">
        <w:rPr>
          <w:rFonts w:asciiTheme="minorHAnsi" w:hAnsiTheme="minorHAnsi" w:cstheme="minorHAnsi"/>
          <w:bCs/>
          <w:sz w:val="22"/>
          <w:szCs w:val="22"/>
        </w:rPr>
        <w:t>. Dz. U. z 2020 r. poz. 2176 z późn. zm.)</w:t>
      </w:r>
      <w:r w:rsidR="000843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229A">
        <w:rPr>
          <w:rFonts w:asciiTheme="minorHAnsi" w:hAnsiTheme="minorHAnsi" w:cstheme="minorHAnsi"/>
          <w:bCs/>
          <w:sz w:val="22"/>
          <w:szCs w:val="22"/>
        </w:rPr>
        <w:t xml:space="preserve">odpowiadając na wniosek o udostępnienie informacji publicznej w zakresie cyt.: </w:t>
      </w:r>
    </w:p>
    <w:p w14:paraId="1622202F" w14:textId="19413442" w:rsidR="000843C2" w:rsidRDefault="004B75A2" w:rsidP="009E1858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„</w:t>
      </w:r>
      <w:r w:rsidR="000843C2">
        <w:rPr>
          <w:rFonts w:asciiTheme="minorHAnsi" w:hAnsiTheme="minorHAnsi" w:cstheme="minorHAnsi"/>
          <w:bCs/>
          <w:i/>
          <w:iCs/>
          <w:sz w:val="22"/>
          <w:szCs w:val="22"/>
        </w:rPr>
        <w:t>wnoszę o udzielenie informacji publicznej dotycz</w:t>
      </w:r>
      <w:r w:rsidR="00ED266A">
        <w:rPr>
          <w:rFonts w:asciiTheme="minorHAnsi" w:hAnsiTheme="minorHAnsi" w:cstheme="minorHAnsi"/>
          <w:bCs/>
          <w:i/>
          <w:iCs/>
          <w:sz w:val="22"/>
          <w:szCs w:val="22"/>
        </w:rPr>
        <w:t>ą</w:t>
      </w:r>
      <w:r w:rsidR="000843C2">
        <w:rPr>
          <w:rFonts w:asciiTheme="minorHAnsi" w:hAnsiTheme="minorHAnsi" w:cstheme="minorHAnsi"/>
          <w:bCs/>
          <w:i/>
          <w:iCs/>
          <w:sz w:val="22"/>
          <w:szCs w:val="22"/>
        </w:rPr>
        <w:t>cej:</w:t>
      </w:r>
    </w:p>
    <w:p w14:paraId="3D05DE5D" w14:textId="2D6292A0" w:rsidR="00CB6E32" w:rsidRPr="00CB6E32" w:rsidRDefault="000843C2" w:rsidP="000843C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843C2">
        <w:rPr>
          <w:rFonts w:asciiTheme="minorHAnsi" w:hAnsiTheme="minorHAnsi" w:cstheme="minorHAnsi"/>
          <w:i/>
          <w:iCs/>
          <w:sz w:val="22"/>
          <w:szCs w:val="22"/>
        </w:rPr>
        <w:t>Powiatowego planu zarz</w:t>
      </w:r>
      <w:r w:rsidR="00ED266A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Pr="000843C2">
        <w:rPr>
          <w:rFonts w:asciiTheme="minorHAnsi" w:hAnsiTheme="minorHAnsi" w:cstheme="minorHAnsi"/>
          <w:i/>
          <w:iCs/>
          <w:sz w:val="22"/>
          <w:szCs w:val="22"/>
        </w:rPr>
        <w:t>dzania kryzysowego</w:t>
      </w:r>
      <w:r w:rsidR="00CB6E3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A23E1E7" w14:textId="2029A2D1" w:rsidR="00496965" w:rsidRPr="000843C2" w:rsidRDefault="00CB6E32" w:rsidP="00CB6E32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-jestem studentem drugiego roku studiów o kierunku Edukacja Obronna i Zarządzanie Kryzysowe, informacje z planu będą wykorzystane do napisania pracy zaliczeniowej. Nadmieniam,</w:t>
      </w:r>
      <w:r w:rsidR="00CB476F">
        <w:rPr>
          <w:rFonts w:asciiTheme="minorHAnsi" w:hAnsiTheme="minorHAnsi" w:cstheme="minorHAnsi"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i/>
          <w:iCs/>
          <w:sz w:val="22"/>
          <w:szCs w:val="22"/>
        </w:rPr>
        <w:t>iż informacje zawarte w pracy oraz w planie nie będą upublicznione</w:t>
      </w:r>
      <w:r w:rsidR="0017793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E1858" w:rsidRPr="000843C2">
        <w:rPr>
          <w:rFonts w:asciiTheme="minorHAnsi" w:hAnsiTheme="minorHAnsi" w:cstheme="minorHAnsi"/>
          <w:bCs/>
          <w:i/>
          <w:iCs/>
          <w:sz w:val="22"/>
          <w:szCs w:val="22"/>
        </w:rPr>
        <w:t>ʺ</w:t>
      </w:r>
    </w:p>
    <w:p w14:paraId="5B9FA9D7" w14:textId="0E949920" w:rsidR="00363A1F" w:rsidRDefault="007B229A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uj</w:t>
      </w:r>
      <w:r w:rsidR="00AB064B">
        <w:rPr>
          <w:rFonts w:asciiTheme="minorHAnsi" w:hAnsiTheme="minorHAnsi" w:cstheme="minorHAnsi"/>
          <w:bCs/>
          <w:sz w:val="22"/>
          <w:szCs w:val="22"/>
        </w:rPr>
        <w:t>ę</w:t>
      </w:r>
      <w:r w:rsidR="000843C2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354739">
        <w:rPr>
          <w:rFonts w:asciiTheme="minorHAnsi" w:hAnsiTheme="minorHAnsi" w:cstheme="minorHAnsi"/>
          <w:bCs/>
          <w:sz w:val="22"/>
          <w:szCs w:val="22"/>
        </w:rPr>
        <w:t>Urząd Miejski w Gołdapi nie jest w posiadaniu powiatowego planu zarządzania kryzysowego.</w:t>
      </w:r>
    </w:p>
    <w:p w14:paraId="0FC3522A" w14:textId="77777777" w:rsidR="009F6E0C" w:rsidRPr="007B229A" w:rsidRDefault="009F6E0C" w:rsidP="005140C8">
      <w:pPr>
        <w:spacing w:line="276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31B7C1" w14:textId="77777777" w:rsidR="00CB6E32" w:rsidRDefault="00CB6E32" w:rsidP="008929AE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58614AC" w14:textId="2FF75F15" w:rsidR="00E77C96" w:rsidRDefault="004B75A2" w:rsidP="00805197">
      <w:pPr>
        <w:spacing w:line="276" w:lineRule="auto"/>
        <w:ind w:left="581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229A">
        <w:rPr>
          <w:rFonts w:asciiTheme="minorHAnsi" w:hAnsiTheme="minorHAnsi" w:cstheme="minorHAnsi"/>
          <w:bCs/>
          <w:i/>
          <w:iCs/>
          <w:sz w:val="22"/>
          <w:szCs w:val="22"/>
        </w:rPr>
        <w:t>Z poważaniem</w:t>
      </w:r>
    </w:p>
    <w:p w14:paraId="40076DCA" w14:textId="77777777" w:rsidR="000A4C9E" w:rsidRPr="00E77C96" w:rsidRDefault="000A4C9E" w:rsidP="00805197">
      <w:pPr>
        <w:spacing w:line="276" w:lineRule="auto"/>
        <w:ind w:left="581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3D3D6B0" w14:textId="1C2E8FBC" w:rsidR="00E77C96" w:rsidRDefault="000A4C9E" w:rsidP="000A4C9E">
      <w:pPr>
        <w:spacing w:line="276" w:lineRule="auto"/>
        <w:ind w:left="538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 up. Burmistrza</w:t>
      </w:r>
    </w:p>
    <w:p w14:paraId="414CEA4D" w14:textId="0213633E" w:rsidR="000A4C9E" w:rsidRDefault="000A4C9E" w:rsidP="000A4C9E">
      <w:pPr>
        <w:spacing w:line="276" w:lineRule="auto"/>
        <w:ind w:left="538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óża Popławska</w:t>
      </w:r>
    </w:p>
    <w:p w14:paraId="3CD2F680" w14:textId="537C256B" w:rsidR="000A4C9E" w:rsidRPr="00E77C96" w:rsidRDefault="000A4C9E" w:rsidP="000A4C9E">
      <w:pPr>
        <w:spacing w:line="276" w:lineRule="auto"/>
        <w:ind w:left="538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ierownik Wydziału ds. Administracyjnych</w:t>
      </w:r>
    </w:p>
    <w:p w14:paraId="6E3F6BD0" w14:textId="77777777" w:rsidR="00E77C96" w:rsidRPr="007B229A" w:rsidRDefault="00E77C96" w:rsidP="005140C8">
      <w:pPr>
        <w:spacing w:line="276" w:lineRule="auto"/>
        <w:ind w:left="6379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2CADF61" w14:textId="77777777" w:rsidR="002D69E8" w:rsidRPr="007B229A" w:rsidRDefault="002D69E8" w:rsidP="005140C8">
      <w:pPr>
        <w:spacing w:line="276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95ABAA" w14:textId="77777777" w:rsidR="001168F8" w:rsidRPr="007B229A" w:rsidRDefault="001168F8" w:rsidP="00701A00">
      <w:pPr>
        <w:spacing w:line="276" w:lineRule="auto"/>
        <w:ind w:left="637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6A8E4" w14:textId="77777777" w:rsidR="004B75A2" w:rsidRPr="007B229A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3C2E16" w14:textId="77777777" w:rsidR="00601FC7" w:rsidRPr="007B229A" w:rsidRDefault="00601FC7" w:rsidP="006A604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D7485" w14:textId="77777777" w:rsidR="005609EC" w:rsidRDefault="005609EC" w:rsidP="006A6049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06D352" w14:textId="77777777" w:rsidR="00ED266A" w:rsidRDefault="00ED266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6E72391" w14:textId="6C4C1783" w:rsidR="00177932" w:rsidRDefault="00177932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E2EF261" w14:textId="2A153B65" w:rsidR="00177932" w:rsidRDefault="00177932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B946876" w14:textId="77777777" w:rsidR="00177932" w:rsidRDefault="00177932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03BD337" w14:textId="77777777" w:rsidR="00ED266A" w:rsidRDefault="00ED266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9D711C6" w14:textId="77777777" w:rsidR="00ED266A" w:rsidRDefault="00ED266A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6651978" w14:textId="0E2189F0" w:rsidR="00136B25" w:rsidRPr="00AB064B" w:rsidRDefault="002D69E8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B064B">
        <w:rPr>
          <w:rFonts w:asciiTheme="minorHAnsi" w:hAnsiTheme="minorHAnsi" w:cstheme="minorHAnsi"/>
          <w:bCs/>
          <w:sz w:val="16"/>
          <w:szCs w:val="16"/>
        </w:rPr>
        <w:t>Sporządziła: Maja Ratomsk</w:t>
      </w:r>
      <w:bookmarkEnd w:id="0"/>
      <w:r w:rsidR="00F73358" w:rsidRPr="00AB064B">
        <w:rPr>
          <w:rFonts w:asciiTheme="minorHAnsi" w:hAnsiTheme="minorHAnsi" w:cstheme="minorHAnsi"/>
          <w:bCs/>
          <w:sz w:val="16"/>
          <w:szCs w:val="16"/>
        </w:rPr>
        <w:t>a</w:t>
      </w:r>
    </w:p>
    <w:sectPr w:rsidR="00136B25" w:rsidRPr="00AB064B" w:rsidSect="00781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304" w:bottom="1531" w:left="130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399B" w14:textId="77777777" w:rsidR="00256F30" w:rsidRDefault="00256F30">
      <w:r>
        <w:separator/>
      </w:r>
    </w:p>
  </w:endnote>
  <w:endnote w:type="continuationSeparator" w:id="0">
    <w:p w14:paraId="66CFBB49" w14:textId="77777777" w:rsidR="00256F30" w:rsidRDefault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60DA" w14:textId="7385F8F5" w:rsidR="00D93E30" w:rsidRDefault="00D93E30" w:rsidP="00D93E30">
    <w:pPr>
      <w:pStyle w:val="Footerlef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4265AFF" wp14:editId="3E7DAD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8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DF6BB4" w14:textId="77777777" w:rsidR="00D93E30" w:rsidRDefault="00D9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F33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BDCAE5" wp14:editId="621D94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3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EFDF" wp14:editId="3A470891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C0E396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" strokeweight="1pt"/>
          </w:pict>
        </mc:Fallback>
      </mc:AlternateContent>
    </w:r>
  </w:p>
  <w:p w14:paraId="3CFAFBE4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BA6A" w14:textId="77777777" w:rsidR="00256F30" w:rsidRDefault="00256F30">
      <w:r>
        <w:rPr>
          <w:color w:val="000000"/>
        </w:rPr>
        <w:separator/>
      </w:r>
    </w:p>
  </w:footnote>
  <w:footnote w:type="continuationSeparator" w:id="0">
    <w:p w14:paraId="17A30C16" w14:textId="77777777" w:rsidR="00256F30" w:rsidRDefault="0025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F44" w14:textId="0CC6F5DD" w:rsidR="00D93E30" w:rsidRDefault="004B75A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4C0ED" wp14:editId="7916ACA2">
          <wp:simplePos x="0" y="0"/>
          <wp:positionH relativeFrom="column">
            <wp:posOffset>7242810</wp:posOffset>
          </wp:positionH>
          <wp:positionV relativeFrom="paragraph">
            <wp:posOffset>1118235</wp:posOffset>
          </wp:positionV>
          <wp:extent cx="2093595" cy="1027430"/>
          <wp:effectExtent l="0" t="0" r="1905" b="1270"/>
          <wp:wrapTopAndBottom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595" cy="102743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58F4" w14:textId="0FAE8368" w:rsidR="004B75A2" w:rsidRDefault="00FC13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C25E9" wp14:editId="2BB000EE">
          <wp:simplePos x="0" y="0"/>
          <wp:positionH relativeFrom="column">
            <wp:posOffset>4019040</wp:posOffset>
          </wp:positionH>
          <wp:positionV relativeFrom="paragraph">
            <wp:posOffset>14040</wp:posOffset>
          </wp:positionV>
          <wp:extent cx="2094119" cy="1027439"/>
          <wp:effectExtent l="0" t="0" r="1381" b="1261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8C"/>
    <w:multiLevelType w:val="hybridMultilevel"/>
    <w:tmpl w:val="72A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522"/>
    <w:multiLevelType w:val="hybridMultilevel"/>
    <w:tmpl w:val="5ED80ACA"/>
    <w:lvl w:ilvl="0" w:tplc="BDB679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68D1"/>
    <w:multiLevelType w:val="hybridMultilevel"/>
    <w:tmpl w:val="3364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4A0"/>
    <w:multiLevelType w:val="hybridMultilevel"/>
    <w:tmpl w:val="A462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61C11"/>
    <w:multiLevelType w:val="hybridMultilevel"/>
    <w:tmpl w:val="B44A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B049D"/>
    <w:multiLevelType w:val="hybridMultilevel"/>
    <w:tmpl w:val="A6F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12619"/>
    <w:rsid w:val="000270A4"/>
    <w:rsid w:val="0003155C"/>
    <w:rsid w:val="000843C2"/>
    <w:rsid w:val="000A4C9E"/>
    <w:rsid w:val="000C1030"/>
    <w:rsid w:val="000D799D"/>
    <w:rsid w:val="000E4331"/>
    <w:rsid w:val="000E4493"/>
    <w:rsid w:val="001168F8"/>
    <w:rsid w:val="00124490"/>
    <w:rsid w:val="00136B25"/>
    <w:rsid w:val="00144D96"/>
    <w:rsid w:val="001456AE"/>
    <w:rsid w:val="001557FC"/>
    <w:rsid w:val="00177932"/>
    <w:rsid w:val="00190338"/>
    <w:rsid w:val="00191AFF"/>
    <w:rsid w:val="001C20DF"/>
    <w:rsid w:val="00256F30"/>
    <w:rsid w:val="002879F3"/>
    <w:rsid w:val="002B2035"/>
    <w:rsid w:val="002D69E8"/>
    <w:rsid w:val="002E1863"/>
    <w:rsid w:val="0030221D"/>
    <w:rsid w:val="00327197"/>
    <w:rsid w:val="00330255"/>
    <w:rsid w:val="00354739"/>
    <w:rsid w:val="00363A1F"/>
    <w:rsid w:val="00434CAA"/>
    <w:rsid w:val="00465C11"/>
    <w:rsid w:val="00496965"/>
    <w:rsid w:val="004B75A2"/>
    <w:rsid w:val="00504B19"/>
    <w:rsid w:val="005140C8"/>
    <w:rsid w:val="00552DCF"/>
    <w:rsid w:val="005609EC"/>
    <w:rsid w:val="00572690"/>
    <w:rsid w:val="00576085"/>
    <w:rsid w:val="00592832"/>
    <w:rsid w:val="005C04B4"/>
    <w:rsid w:val="005C15D4"/>
    <w:rsid w:val="005C68B4"/>
    <w:rsid w:val="006014FA"/>
    <w:rsid w:val="00601FC7"/>
    <w:rsid w:val="00641A56"/>
    <w:rsid w:val="0066692C"/>
    <w:rsid w:val="006A6049"/>
    <w:rsid w:val="007005B7"/>
    <w:rsid w:val="00701A00"/>
    <w:rsid w:val="0070724E"/>
    <w:rsid w:val="00717905"/>
    <w:rsid w:val="00740269"/>
    <w:rsid w:val="00775A10"/>
    <w:rsid w:val="00781CE6"/>
    <w:rsid w:val="007853E2"/>
    <w:rsid w:val="00787BCC"/>
    <w:rsid w:val="007B229A"/>
    <w:rsid w:val="007C5506"/>
    <w:rsid w:val="007F18F3"/>
    <w:rsid w:val="007F71EB"/>
    <w:rsid w:val="00805197"/>
    <w:rsid w:val="0080760B"/>
    <w:rsid w:val="00817726"/>
    <w:rsid w:val="0087614B"/>
    <w:rsid w:val="00880031"/>
    <w:rsid w:val="008929AE"/>
    <w:rsid w:val="008C4995"/>
    <w:rsid w:val="008E6EF2"/>
    <w:rsid w:val="00905A86"/>
    <w:rsid w:val="009211AA"/>
    <w:rsid w:val="00961617"/>
    <w:rsid w:val="00973B41"/>
    <w:rsid w:val="009869F3"/>
    <w:rsid w:val="009924D7"/>
    <w:rsid w:val="00992EDD"/>
    <w:rsid w:val="009E1858"/>
    <w:rsid w:val="009F274C"/>
    <w:rsid w:val="009F6E0C"/>
    <w:rsid w:val="00A01F87"/>
    <w:rsid w:val="00A10037"/>
    <w:rsid w:val="00A34A85"/>
    <w:rsid w:val="00A45616"/>
    <w:rsid w:val="00A46C89"/>
    <w:rsid w:val="00A618F2"/>
    <w:rsid w:val="00A65020"/>
    <w:rsid w:val="00A708E3"/>
    <w:rsid w:val="00A96DBE"/>
    <w:rsid w:val="00AB064B"/>
    <w:rsid w:val="00B2335B"/>
    <w:rsid w:val="00B3615B"/>
    <w:rsid w:val="00B412BD"/>
    <w:rsid w:val="00B53AA8"/>
    <w:rsid w:val="00B55797"/>
    <w:rsid w:val="00B8743E"/>
    <w:rsid w:val="00BE190C"/>
    <w:rsid w:val="00BE52BF"/>
    <w:rsid w:val="00BE7D16"/>
    <w:rsid w:val="00BF4A16"/>
    <w:rsid w:val="00C02B20"/>
    <w:rsid w:val="00C040E6"/>
    <w:rsid w:val="00C255D6"/>
    <w:rsid w:val="00C80B54"/>
    <w:rsid w:val="00C8496D"/>
    <w:rsid w:val="00C9010C"/>
    <w:rsid w:val="00C978BB"/>
    <w:rsid w:val="00CA322B"/>
    <w:rsid w:val="00CB476F"/>
    <w:rsid w:val="00CB6E32"/>
    <w:rsid w:val="00CD47B0"/>
    <w:rsid w:val="00CE03C5"/>
    <w:rsid w:val="00D55038"/>
    <w:rsid w:val="00D64338"/>
    <w:rsid w:val="00D93E30"/>
    <w:rsid w:val="00DA32D3"/>
    <w:rsid w:val="00DD41D2"/>
    <w:rsid w:val="00DE622D"/>
    <w:rsid w:val="00DE7A0B"/>
    <w:rsid w:val="00E01F3C"/>
    <w:rsid w:val="00E0598C"/>
    <w:rsid w:val="00E17214"/>
    <w:rsid w:val="00E2119D"/>
    <w:rsid w:val="00E2535E"/>
    <w:rsid w:val="00E558C9"/>
    <w:rsid w:val="00E77C96"/>
    <w:rsid w:val="00E96FD2"/>
    <w:rsid w:val="00EA581A"/>
    <w:rsid w:val="00ED266A"/>
    <w:rsid w:val="00ED7ACC"/>
    <w:rsid w:val="00F23DEE"/>
    <w:rsid w:val="00F27F86"/>
    <w:rsid w:val="00F62631"/>
    <w:rsid w:val="00F63BE0"/>
    <w:rsid w:val="00F73358"/>
    <w:rsid w:val="00F86BA0"/>
    <w:rsid w:val="00FC1360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BD758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96"/>
    <w:pPr>
      <w:textAlignment w:val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Akapitzlist">
    <w:name w:val="List Paragraph"/>
    <w:basedOn w:val="Normalny"/>
    <w:uiPriority w:val="34"/>
    <w:qFormat/>
    <w:rsid w:val="004B75A2"/>
    <w:pPr>
      <w:ind w:left="720"/>
      <w:contextualSpacing/>
      <w:textAlignment w:val="baseline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F86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0DD-FBBC-44DF-8B32-EAC3BC9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8</cp:revision>
  <cp:lastPrinted>2022-04-01T08:23:00Z</cp:lastPrinted>
  <dcterms:created xsi:type="dcterms:W3CDTF">2022-03-30T16:01:00Z</dcterms:created>
  <dcterms:modified xsi:type="dcterms:W3CDTF">2022-04-06T10:23:00Z</dcterms:modified>
</cp:coreProperties>
</file>